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BC" w:rsidRDefault="008245BC">
      <w:r>
        <w:t>OPTION 1</w:t>
      </w:r>
    </w:p>
    <w:p w:rsidR="004D3709" w:rsidRDefault="00F77A98">
      <w:r>
        <w:t>Click on the folder list button at the bottom of the screen</w:t>
      </w:r>
    </w:p>
    <w:p w:rsidR="000F2CD7" w:rsidRDefault="00F77A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FF983" wp14:editId="088400EB">
                <wp:simplePos x="0" y="0"/>
                <wp:positionH relativeFrom="column">
                  <wp:posOffset>139781</wp:posOffset>
                </wp:positionH>
                <wp:positionV relativeFrom="paragraph">
                  <wp:posOffset>4047817</wp:posOffset>
                </wp:positionV>
                <wp:extent cx="500882" cy="337803"/>
                <wp:effectExtent l="38100" t="38100" r="52070" b="819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00882" cy="3378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1pt;margin-top:318.75pt;width:39.45pt;height:26.6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23E12E" wp14:editId="3A828930">
            <wp:extent cx="7693773" cy="419951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4091" cy="41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98" w:rsidRDefault="00F77A98"/>
    <w:p w:rsidR="00F77A98" w:rsidRDefault="00F77A98"/>
    <w:p w:rsidR="00F77A98" w:rsidRDefault="00F77A98"/>
    <w:p w:rsidR="00F77A98" w:rsidRDefault="00F77A98" w:rsidP="00F77A98">
      <w:r>
        <w:lastRenderedPageBreak/>
        <w:t>This will give you the ability to see the GIGA Employees contact folder.</w:t>
      </w:r>
    </w:p>
    <w:p w:rsidR="00F77A98" w:rsidRDefault="00F77A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6487</wp:posOffset>
                </wp:positionH>
                <wp:positionV relativeFrom="paragraph">
                  <wp:posOffset>1164841</wp:posOffset>
                </wp:positionV>
                <wp:extent cx="786268" cy="17472"/>
                <wp:effectExtent l="38100" t="76200" r="13970" b="1543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786268" cy="17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-50.9pt;margin-top:91.7pt;width:61.9pt;height:1.4pt;rotation:180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733342" wp14:editId="2A026362">
            <wp:extent cx="7831996" cy="42749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32317" cy="42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98" w:rsidRDefault="00F77A98"/>
    <w:p w:rsidR="00F77A98" w:rsidRDefault="00F77A98"/>
    <w:p w:rsidR="00F77A98" w:rsidRDefault="00F77A98"/>
    <w:p w:rsidR="00F77A98" w:rsidRDefault="00F77A98"/>
    <w:p w:rsidR="00F77A98" w:rsidRDefault="00F77A98">
      <w:r>
        <w:lastRenderedPageBreak/>
        <w:t>You can then click and drag the contact attachment to your GIGA Employees folder.  This will copy the new contact to your GIGA Employees folder.</w:t>
      </w:r>
    </w:p>
    <w:p w:rsidR="00F77A98" w:rsidRDefault="00F77A9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8126C" wp14:editId="0FA7AEF3">
                <wp:simplePos x="0" y="0"/>
                <wp:positionH relativeFrom="column">
                  <wp:posOffset>588010</wp:posOffset>
                </wp:positionH>
                <wp:positionV relativeFrom="paragraph">
                  <wp:posOffset>777875</wp:posOffset>
                </wp:positionV>
                <wp:extent cx="826770" cy="366395"/>
                <wp:effectExtent l="57150" t="38100" r="68580" b="1098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26770" cy="3663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6.3pt;margin-top:61.25pt;width:65.1pt;height:28.85pt;rotation:180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BD81D" wp14:editId="7C4E87AE">
                <wp:simplePos x="0" y="0"/>
                <wp:positionH relativeFrom="column">
                  <wp:posOffset>4216299</wp:posOffset>
                </wp:positionH>
                <wp:positionV relativeFrom="paragraph">
                  <wp:posOffset>625605</wp:posOffset>
                </wp:positionV>
                <wp:extent cx="827037" cy="366925"/>
                <wp:effectExtent l="57150" t="38100" r="68580" b="1098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27037" cy="366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32pt;margin-top:49.25pt;width:65.1pt;height:28.9pt;rotation:180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D55746" wp14:editId="6A81F02B">
            <wp:extent cx="7831996" cy="42749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32317" cy="42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D9" w:rsidRDefault="00CC78D9"/>
    <w:p w:rsidR="00CC78D9" w:rsidRDefault="00CC78D9"/>
    <w:p w:rsidR="00CC78D9" w:rsidRDefault="00CC78D9"/>
    <w:p w:rsidR="008245BC" w:rsidRDefault="008245BC">
      <w:r>
        <w:lastRenderedPageBreak/>
        <w:t>OPTION 2</w:t>
      </w:r>
    </w:p>
    <w:p w:rsidR="00CC78D9" w:rsidRDefault="00CC78D9">
      <w:r>
        <w:t xml:space="preserve">Another way to do this is to double click on the Contact attachment </w:t>
      </w:r>
    </w:p>
    <w:p w:rsidR="00CC78D9" w:rsidRDefault="00A05DF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20928</wp:posOffset>
                </wp:positionH>
                <wp:positionV relativeFrom="paragraph">
                  <wp:posOffset>462677</wp:posOffset>
                </wp:positionV>
                <wp:extent cx="757146" cy="547475"/>
                <wp:effectExtent l="57150" t="19050" r="62230" b="1003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57146" cy="547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40.25pt;margin-top:36.45pt;width:59.6pt;height:43.1pt;rotation:18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78D9">
        <w:rPr>
          <w:noProof/>
        </w:rPr>
        <w:drawing>
          <wp:inline distT="0" distB="0" distL="0" distR="0" wp14:anchorId="5027AADF" wp14:editId="67CE9E73">
            <wp:extent cx="8014104" cy="4374365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14433" cy="43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F2" w:rsidRDefault="00A05DF2"/>
    <w:p w:rsidR="00A05DF2" w:rsidRDefault="00A05DF2"/>
    <w:p w:rsidR="00A05DF2" w:rsidRDefault="00A05DF2"/>
    <w:p w:rsidR="00A05DF2" w:rsidRDefault="00A05DF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9014</wp:posOffset>
                </wp:positionH>
                <wp:positionV relativeFrom="paragraph">
                  <wp:posOffset>174726</wp:posOffset>
                </wp:positionV>
                <wp:extent cx="658135" cy="308683"/>
                <wp:effectExtent l="38100" t="38100" r="66040" b="1104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58135" cy="3086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-49.55pt;margin-top:13.75pt;width:51.8pt;height:24.3pt;rotation:180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45BC">
        <w:t>This will open the contact information, w</w:t>
      </w:r>
      <w:r>
        <w:t>hen the contact information opens, click File</w:t>
      </w:r>
    </w:p>
    <w:p w:rsidR="00A05DF2" w:rsidRDefault="00A05DF2">
      <w:r>
        <w:rPr>
          <w:noProof/>
        </w:rPr>
        <w:drawing>
          <wp:inline distT="0" distB="0" distL="0" distR="0" wp14:anchorId="072A301F" wp14:editId="196368D8">
            <wp:extent cx="5943600" cy="3219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F2" w:rsidRDefault="00A05DF2"/>
    <w:p w:rsidR="00E76D7A" w:rsidRDefault="00E76D7A"/>
    <w:p w:rsidR="00E76D7A" w:rsidRDefault="00E76D7A"/>
    <w:p w:rsidR="00E76D7A" w:rsidRDefault="00E76D7A"/>
    <w:p w:rsidR="00E76D7A" w:rsidRDefault="00E76D7A"/>
    <w:p w:rsidR="00E76D7A" w:rsidRDefault="00E76D7A"/>
    <w:p w:rsidR="00E76D7A" w:rsidRDefault="00E76D7A"/>
    <w:p w:rsidR="00E76D7A" w:rsidRDefault="00E76D7A">
      <w:r>
        <w:t>Then select move to folder and then select the copy to folder option.</w:t>
      </w:r>
    </w:p>
    <w:p w:rsidR="00A05DF2" w:rsidRDefault="00E76D7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58C7E" wp14:editId="328BAE18">
                <wp:simplePos x="0" y="0"/>
                <wp:positionH relativeFrom="column">
                  <wp:posOffset>1037787</wp:posOffset>
                </wp:positionH>
                <wp:positionV relativeFrom="paragraph">
                  <wp:posOffset>-33992</wp:posOffset>
                </wp:positionV>
                <wp:extent cx="762635" cy="547370"/>
                <wp:effectExtent l="50483" t="25717" r="68897" b="87948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762635" cy="5473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81.7pt;margin-top:-2.7pt;width:60.05pt;height:43.1pt;rotation:-90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05DF2">
        <w:rPr>
          <w:noProof/>
        </w:rPr>
        <w:drawing>
          <wp:inline distT="0" distB="0" distL="0" distR="0" wp14:anchorId="17EAE6D4" wp14:editId="29A612A2">
            <wp:extent cx="5943600" cy="3219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7A" w:rsidRDefault="00E76D7A"/>
    <w:p w:rsidR="00E76D7A" w:rsidRDefault="00E76D7A"/>
    <w:p w:rsidR="00E76D7A" w:rsidRDefault="00E76D7A"/>
    <w:p w:rsidR="00E76D7A" w:rsidRDefault="00E76D7A"/>
    <w:p w:rsidR="00E76D7A" w:rsidRDefault="00E76D7A"/>
    <w:p w:rsidR="00E76D7A" w:rsidRDefault="00E76D7A"/>
    <w:p w:rsidR="00E76D7A" w:rsidRDefault="00E76D7A"/>
    <w:p w:rsidR="00E76D7A" w:rsidRDefault="00E76D7A">
      <w:r>
        <w:t>You will then be able to select the GIGA Employees contact folder and press OK.</w:t>
      </w:r>
    </w:p>
    <w:p w:rsidR="00E76D7A" w:rsidRDefault="00E76D7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12ACE" wp14:editId="0B740EAF">
                <wp:simplePos x="0" y="0"/>
                <wp:positionH relativeFrom="column">
                  <wp:posOffset>3250549</wp:posOffset>
                </wp:positionH>
                <wp:positionV relativeFrom="paragraph">
                  <wp:posOffset>550905</wp:posOffset>
                </wp:positionV>
                <wp:extent cx="1287145" cy="121920"/>
                <wp:effectExtent l="57150" t="76200" r="65405" b="876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7145" cy="1219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55.95pt;margin-top:43.4pt;width:101.35pt;height:9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DF50F" wp14:editId="669EE071">
                <wp:simplePos x="0" y="0"/>
                <wp:positionH relativeFrom="column">
                  <wp:posOffset>-623190</wp:posOffset>
                </wp:positionH>
                <wp:positionV relativeFrom="paragraph">
                  <wp:posOffset>1831740</wp:posOffset>
                </wp:positionV>
                <wp:extent cx="1287149" cy="122309"/>
                <wp:effectExtent l="38100" t="38100" r="65405" b="1447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287149" cy="1223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-49.05pt;margin-top:144.25pt;width:101.35pt;height:9.65pt;rotation:180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53E65" wp14:editId="62079662">
            <wp:extent cx="3371850" cy="2781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6D7A" w:rsidSect="00F77A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D7"/>
    <w:rsid w:val="000F2CD7"/>
    <w:rsid w:val="004D3709"/>
    <w:rsid w:val="00646A7B"/>
    <w:rsid w:val="00684A2C"/>
    <w:rsid w:val="008245BC"/>
    <w:rsid w:val="00A05DF2"/>
    <w:rsid w:val="00CC78D9"/>
    <w:rsid w:val="00D461BA"/>
    <w:rsid w:val="00E76D7A"/>
    <w:rsid w:val="00F74351"/>
    <w:rsid w:val="00F7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9713-1F8D-4EFE-8F8B-55A8C1C2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nckler</dc:creator>
  <cp:lastModifiedBy>Paul Shannon</cp:lastModifiedBy>
  <cp:revision>2</cp:revision>
  <dcterms:created xsi:type="dcterms:W3CDTF">2014-12-29T17:45:00Z</dcterms:created>
  <dcterms:modified xsi:type="dcterms:W3CDTF">2014-12-29T17:45:00Z</dcterms:modified>
</cp:coreProperties>
</file>